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06F3" w14:textId="15CE02EE" w:rsidR="000F744D" w:rsidRDefault="000F744D" w:rsidP="006F6884">
      <w:pPr>
        <w:pStyle w:val="paragraph"/>
        <w:spacing w:before="0" w:beforeAutospacing="0" w:after="24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5D5458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246469124"/>
          <w:placeholder>
            <w:docPart w:val="3CDF3B8AF34E4E169557DECD1DC7F31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5D5458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178E8F6B" w14:textId="0A6B3F71" w:rsidR="000F744D" w:rsidRDefault="00BE3555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838232944"/>
          <w:placeholder>
            <w:docPart w:val="161E131D4205429D8C8FA843350F108E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>.</w:t>
          </w:r>
        </w:sdtContent>
      </w:sdt>
    </w:p>
    <w:p w14:paraId="1B683D70" w14:textId="4882AAB1" w:rsidR="005D5458" w:rsidRDefault="00BE3555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1791971327"/>
          <w:placeholder>
            <w:docPart w:val="FD3281DCC03149BCAAA8ACAE51216AB0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sdtContent>
      </w:sdt>
    </w:p>
    <w:p w14:paraId="569B59AE" w14:textId="64B0344D" w:rsidR="005D5458" w:rsidRDefault="00BE3555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401253719"/>
          <w:placeholder>
            <w:docPart w:val="46C6EFD90B3C467491328B3C6350E438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sdtContent>
      </w:sdt>
    </w:p>
    <w:p w14:paraId="28DCE620" w14:textId="187D08B9" w:rsidR="000F744D" w:rsidRDefault="00BE3555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628041387"/>
          <w:placeholder>
            <w:docPart w:val="43DC26E6C5324647B0B76CC1A2EBE858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sdtContent>
      </w:sdt>
    </w:p>
    <w:p w14:paraId="4ACC95C2" w14:textId="3A28A626" w:rsidR="000F744D" w:rsidRDefault="00BE3555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9515023"/>
          <w:placeholder>
            <w:docPart w:val="0BB7206B510343C69A2EB243A4DBB09C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sdtContent>
      </w:sdt>
    </w:p>
    <w:p w14:paraId="3505DE7A" w14:textId="776C39AC" w:rsidR="000F744D" w:rsidRDefault="00BE3555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399560818"/>
          <w:placeholder>
            <w:docPart w:val="676DF48429C8477E914CC42DD3B7A15B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="005D5458"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sdtContent>
      </w:sdt>
    </w:p>
    <w:p w14:paraId="3D34CCCE" w14:textId="31B59FC9" w:rsidR="000F744D" w:rsidRPr="00F86A51" w:rsidRDefault="00BE3555" w:rsidP="00F86A51">
      <w:pPr>
        <w:pStyle w:val="paragraph"/>
        <w:spacing w:before="0" w:beforeAutospacing="0" w:after="0" w:afterAutospacing="0" w:line="360" w:lineRule="auto"/>
        <w:ind w:left="4111"/>
        <w:rPr>
          <w:rStyle w:val="normaltextrun"/>
          <w:rFonts w:eastAsia="Calibri Light"/>
          <w:sz w:val="20"/>
          <w:szCs w:val="20"/>
        </w:rPr>
      </w:pPr>
      <w:sdt>
        <w:sdtPr>
          <w:rPr>
            <w:rStyle w:val="normaltextrun"/>
            <w:rFonts w:ascii="Calibri Light" w:eastAsia="Calibri Light" w:hAnsi="Calibri Light" w:cs="Calibri Light"/>
            <w:sz w:val="20"/>
            <w:szCs w:val="20"/>
          </w:rPr>
          <w:id w:val="-376307031"/>
          <w:placeholder>
            <w:docPart w:val="C9C97CDFFDC947D69E697AD531E34967"/>
          </w:placeholder>
          <w:dropDownList>
            <w:listItem w:value="Wybierz element."/>
            <w:listItem w:displayText="Szanowna Pani" w:value="Szanowna Pani"/>
            <w:listItem w:displayText="Szanowny Pan" w:value="Szanowny Pan"/>
          </w:dropDownList>
        </w:sdtPr>
        <w:sdtEndPr>
          <w:rPr>
            <w:rStyle w:val="normaltextrun"/>
          </w:rPr>
        </w:sdtEndPr>
        <w:sdtContent>
          <w:r w:rsidR="00F86A51" w:rsidRPr="00F86A51">
            <w:rPr>
              <w:rStyle w:val="normaltextrun"/>
              <w:rFonts w:ascii="Calibri Light" w:eastAsia="Calibri Light" w:hAnsi="Calibri Light" w:cs="Calibri Light"/>
              <w:sz w:val="20"/>
              <w:szCs w:val="20"/>
            </w:rPr>
            <w:t>Szanowny Pan</w:t>
          </w:r>
        </w:sdtContent>
      </w:sdt>
    </w:p>
    <w:p w14:paraId="6C742FE3" w14:textId="77777777" w:rsidR="006F6884" w:rsidRPr="00F86A51" w:rsidRDefault="00BE3555" w:rsidP="00F86A51">
      <w:pPr>
        <w:pStyle w:val="paragraph"/>
        <w:spacing w:before="0" w:beforeAutospacing="0" w:after="0" w:afterAutospacing="0" w:line="36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0"/>
          <w:szCs w:val="20"/>
        </w:rPr>
      </w:pPr>
      <w:sdt>
        <w:sdtPr>
          <w:rPr>
            <w:rStyle w:val="normaltextrun"/>
            <w:rFonts w:ascii="Calibri Light" w:eastAsia="Calibri Light" w:hAnsi="Calibri Light" w:cs="Calibri Light"/>
            <w:b/>
            <w:sz w:val="20"/>
            <w:szCs w:val="20"/>
          </w:rPr>
          <w:id w:val="-2135170035"/>
          <w:placeholder>
            <w:docPart w:val="F807F18015D44B5091F6A55F04A0D49C"/>
          </w:placeholder>
        </w:sdtPr>
        <w:sdtEndPr>
          <w:rPr>
            <w:rStyle w:val="normaltextrun"/>
            <w:b w:val="0"/>
          </w:rPr>
        </w:sdtEndPr>
        <w:sdtContent>
          <w:r w:rsidR="00F86A51" w:rsidRPr="00F86A51">
            <w:rPr>
              <w:rStyle w:val="normaltextrun"/>
              <w:rFonts w:ascii="Calibri Light" w:eastAsia="Calibri Light" w:hAnsi="Calibri Light" w:cs="Calibri Light"/>
              <w:b/>
              <w:sz w:val="20"/>
              <w:szCs w:val="20"/>
            </w:rPr>
            <w:t>Dr hab. Piotr Niemiec</w:t>
          </w:r>
        </w:sdtContent>
      </w:sdt>
    </w:p>
    <w:p w14:paraId="4B52F688" w14:textId="097E0D3D" w:rsidR="00F86A51" w:rsidRPr="00F86A51" w:rsidRDefault="00F86A51" w:rsidP="00F86A51">
      <w:pPr>
        <w:pStyle w:val="paragraph"/>
        <w:spacing w:before="0" w:beforeAutospacing="0" w:after="0" w:afterAutospacing="0" w:line="360" w:lineRule="auto"/>
        <w:ind w:left="1416" w:firstLine="708"/>
        <w:textAlignment w:val="baseline"/>
        <w:rPr>
          <w:rStyle w:val="normaltextrun"/>
          <w:rFonts w:asciiTheme="majorHAnsi" w:eastAsia="Calibri Light" w:hAnsiTheme="majorHAnsi" w:cstheme="majorHAnsi"/>
          <w:sz w:val="20"/>
          <w:szCs w:val="20"/>
        </w:rPr>
      </w:pPr>
      <w:r w:rsidRPr="00F86A51">
        <w:rPr>
          <w:sz w:val="20"/>
          <w:szCs w:val="20"/>
        </w:rPr>
        <w:t xml:space="preserve"> </w:t>
      </w:r>
      <w:r w:rsidRPr="00F86A51">
        <w:rPr>
          <w:sz w:val="20"/>
          <w:szCs w:val="20"/>
        </w:rPr>
        <w:tab/>
      </w:r>
      <w:r w:rsidRPr="00F86A51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</w:t>
      </w:r>
      <w:r w:rsidRPr="00F86A51">
        <w:rPr>
          <w:sz w:val="20"/>
          <w:szCs w:val="20"/>
        </w:rPr>
        <w:t xml:space="preserve">  </w:t>
      </w:r>
      <w:r w:rsidRPr="00F86A51">
        <w:rPr>
          <w:rFonts w:asciiTheme="majorHAnsi" w:hAnsiTheme="majorHAnsi" w:cstheme="majorHAnsi"/>
          <w:sz w:val="20"/>
          <w:szCs w:val="20"/>
        </w:rPr>
        <w:t>Prodziekan ds. studenckich</w:t>
      </w:r>
    </w:p>
    <w:p w14:paraId="6DB3E8B9" w14:textId="43CE98F4" w:rsidR="006F6884" w:rsidRPr="00F86A51" w:rsidRDefault="00F86A51" w:rsidP="00F86A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 Light" w:eastAsia="Calibri Light" w:hAnsi="Calibri Light" w:cs="Calibri Light"/>
          <w:sz w:val="20"/>
          <w:szCs w:val="20"/>
        </w:rPr>
      </w:pPr>
      <w:r w:rsidRPr="00F86A51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                                                                             </w:t>
      </w:r>
      <w:r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        </w:t>
      </w:r>
      <w:r w:rsidRPr="00F86A51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Wydział Matematyki i Informatyki</w:t>
      </w:r>
    </w:p>
    <w:p w14:paraId="64FC73AC" w14:textId="77777777" w:rsidR="001641EA" w:rsidRPr="00F86A51" w:rsidRDefault="001641EA" w:rsidP="00C32B9B">
      <w:pPr>
        <w:pStyle w:val="paragraph"/>
        <w:spacing w:before="60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0"/>
          <w:szCs w:val="20"/>
        </w:rPr>
      </w:pPr>
      <w:r w:rsidRPr="00F86A51">
        <w:rPr>
          <w:rStyle w:val="eop"/>
          <w:rFonts w:ascii="Calibri Light" w:eastAsia="Calibri Light" w:hAnsi="Calibri Light" w:cs="Calibri Light"/>
          <w:b/>
          <w:bCs/>
          <w:sz w:val="20"/>
          <w:szCs w:val="20"/>
        </w:rPr>
        <w:t>WNIOSEK</w:t>
      </w:r>
    </w:p>
    <w:p w14:paraId="6F00D060" w14:textId="39565774" w:rsidR="005B058E" w:rsidRPr="00F86A51" w:rsidRDefault="3F676F2D" w:rsidP="00054766">
      <w:pPr>
        <w:spacing w:line="312" w:lineRule="auto"/>
        <w:jc w:val="center"/>
        <w:rPr>
          <w:rFonts w:ascii="Calibri Light" w:eastAsia="Calibri Light" w:hAnsi="Calibri Light" w:cs="Calibri Light"/>
          <w:b/>
          <w:bCs/>
          <w:sz w:val="20"/>
          <w:szCs w:val="20"/>
        </w:rPr>
      </w:pPr>
      <w:r w:rsidRPr="00F86A51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o </w:t>
      </w:r>
      <w:r w:rsidR="0065712F" w:rsidRPr="00F86A51">
        <w:rPr>
          <w:rFonts w:ascii="Calibri Light" w:eastAsia="Calibri Light" w:hAnsi="Calibri Light" w:cs="Calibri Light"/>
          <w:b/>
          <w:bCs/>
          <w:sz w:val="20"/>
          <w:szCs w:val="20"/>
        </w:rPr>
        <w:t>wyrażenie zgody na przystąpienie do egzaminu końcowego z języka obcego bez konieczności udziału  w zajęciach w ramach lektoratu</w:t>
      </w:r>
    </w:p>
    <w:p w14:paraId="3970A110" w14:textId="7AB42635" w:rsidR="000A11DE" w:rsidRPr="00F86A51" w:rsidRDefault="005B058E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Na podstawie   §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>9</w:t>
      </w: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 ust.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>3</w:t>
      </w: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 xml:space="preserve">zarządzenia nr 112 Rektora Uniwersytetu Jagiellońskiego z dnia  16 października 2020 roku w sprawie organizacji i szczegółowych zasad zaliczania lektoratu języka obcego przez studentów studiów pierwszego stopnia, studiów drugiego stopnia oraz jednolitych studiów magisterskich oraz wykazu uznawanych certyfikatów potwierdzających znajomość języka obcego (z </w:t>
      </w:r>
      <w:proofErr w:type="spellStart"/>
      <w:r w:rsidR="0065712F" w:rsidRPr="00F86A51">
        <w:rPr>
          <w:rFonts w:ascii="Calibri Light" w:eastAsia="Calibri Light" w:hAnsi="Calibri Light" w:cs="Calibri Light"/>
          <w:sz w:val="20"/>
          <w:szCs w:val="20"/>
        </w:rPr>
        <w:t>późn</w:t>
      </w:r>
      <w:proofErr w:type="spellEnd"/>
      <w:r w:rsidR="0065712F" w:rsidRPr="00F86A51">
        <w:rPr>
          <w:rFonts w:ascii="Calibri Light" w:eastAsia="Calibri Light" w:hAnsi="Calibri Light" w:cs="Calibri Light"/>
          <w:sz w:val="20"/>
          <w:szCs w:val="20"/>
        </w:rPr>
        <w:t xml:space="preserve">. zm.) </w:t>
      </w:r>
      <w:r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wnoszę o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wyrażenie zgody na przystąpienie do egzaminu końcowego z języka obcego – tj</w:t>
      </w:r>
      <w:r w:rsidR="00C32B9B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. </w:t>
      </w:r>
      <w:sdt>
        <w:sdtPr>
          <w:rPr>
            <w:rStyle w:val="normaltextrun"/>
            <w:rFonts w:ascii="Calibri Light" w:eastAsia="Calibri Light" w:hAnsi="Calibri Light" w:cs="Calibri Light"/>
            <w:color w:val="000000"/>
            <w:sz w:val="20"/>
            <w:szCs w:val="20"/>
            <w:shd w:val="clear" w:color="auto" w:fill="FFFFFF"/>
          </w:rPr>
          <w:id w:val="-482934928"/>
          <w:placeholder>
            <w:docPart w:val="C381F95C3C4D44BE898C086EA77479AB"/>
          </w:placeholder>
          <w:showingPlcHdr/>
        </w:sdtPr>
        <w:sdtEndPr>
          <w:rPr>
            <w:rStyle w:val="normaltextrun"/>
          </w:rPr>
        </w:sdtEndPr>
        <w:sdtContent>
          <w:r w:rsidR="009A71EB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aj</w:t>
          </w:r>
          <w:r w:rsidR="000A11DE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 w:rsidR="000A11DE" w:rsidRPr="00F86A51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20"/>
              <w:szCs w:val="20"/>
            </w:rPr>
            <w:t>nazwę przedmiotu zgodną z programem studiów</w:t>
          </w:r>
        </w:sdtContent>
      </w:sdt>
      <w:r w:rsidR="00C32B9B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na poziomie zgodnym z wymogami wynikającymi z programu studiów, bez konieczności udziału w zajęciach w</w:t>
      </w:r>
      <w:r w:rsidR="000A11DE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ramach lektoratu.</w:t>
      </w:r>
      <w:r w:rsidR="00EB50F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</w:p>
    <w:p w14:paraId="3B21C53E" w14:textId="04834256" w:rsidR="0065712F" w:rsidRPr="00F86A51" w:rsidRDefault="00EB50FF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Prośbę swą uzasadniam w następujący sposób:</w:t>
      </w:r>
      <w:r w:rsidR="000A11DE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Style w:val="normaltextrun"/>
            <w:rFonts w:ascii="Times New Roman" w:eastAsia="Calibri Light" w:hAnsi="Times New Roman" w:cs="Times New Roman"/>
            <w:color w:val="000000"/>
            <w:sz w:val="20"/>
            <w:szCs w:val="20"/>
            <w:shd w:val="clear" w:color="auto" w:fill="FFFFFF"/>
          </w:rPr>
          <w:id w:val="-1803692273"/>
          <w:placeholder>
            <w:docPart w:val="04EEE00D1C4A4561969CB45049944409"/>
          </w:placeholder>
          <w:showingPlcHdr/>
        </w:sdtPr>
        <w:sdtEndPr>
          <w:rPr>
            <w:rStyle w:val="normaltextrun"/>
            <w:rFonts w:ascii="Calibri Light" w:hAnsi="Calibri Light" w:cs="Calibri Light"/>
          </w:rPr>
        </w:sdtEndPr>
        <w:sdtContent>
          <w:r w:rsidR="009A71EB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aj</w:t>
          </w:r>
          <w:r w:rsidR="000A11DE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 w:rsidR="000A11DE" w:rsidRPr="00F86A51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20"/>
              <w:szCs w:val="20"/>
            </w:rPr>
            <w:t>uzasadnienie wniosku</w:t>
          </w:r>
        </w:sdtContent>
      </w:sdt>
    </w:p>
    <w:p w14:paraId="3A6E3ECA" w14:textId="6521914B" w:rsidR="00F86A51" w:rsidRPr="00F86A51" w:rsidRDefault="00DA4A77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sz w:val="18"/>
          <w:szCs w:val="18"/>
        </w:rPr>
        <w:t xml:space="preserve">Jednocześnie przyjmuję do wiadomości, że w przypadku uzyskania zgody </w:t>
      </w:r>
      <w:r w:rsidRPr="00F86A51">
        <w:rPr>
          <w:rStyle w:val="ui-provider"/>
          <w:b/>
          <w:bCs/>
          <w:sz w:val="18"/>
          <w:szCs w:val="18"/>
        </w:rPr>
        <w:t>jestem zobligowan</w:t>
      </w:r>
      <w:r w:rsidR="00FB50B7" w:rsidRPr="00F86A51">
        <w:rPr>
          <w:rStyle w:val="ui-provider"/>
          <w:b/>
          <w:bCs/>
          <w:sz w:val="18"/>
          <w:szCs w:val="18"/>
        </w:rPr>
        <w:t>a/</w:t>
      </w:r>
      <w:r w:rsidR="00F86A51" w:rsidRPr="00F86A51">
        <w:rPr>
          <w:rStyle w:val="ui-provider"/>
          <w:b/>
          <w:bCs/>
          <w:sz w:val="18"/>
          <w:szCs w:val="18"/>
        </w:rPr>
        <w:t xml:space="preserve"> </w:t>
      </w:r>
      <w:r w:rsidR="00FB50B7" w:rsidRPr="00F86A51">
        <w:rPr>
          <w:rStyle w:val="ui-provider"/>
          <w:b/>
          <w:bCs/>
          <w:sz w:val="18"/>
          <w:szCs w:val="18"/>
        </w:rPr>
        <w:t>zobligowan</w:t>
      </w:r>
      <w:r w:rsidRPr="00F86A51">
        <w:rPr>
          <w:rStyle w:val="ui-provider"/>
          <w:b/>
          <w:bCs/>
          <w:sz w:val="18"/>
          <w:szCs w:val="18"/>
        </w:rPr>
        <w:t>y</w:t>
      </w:r>
      <w:r w:rsidRPr="00F86A51">
        <w:rPr>
          <w:rStyle w:val="ui-provider"/>
          <w:sz w:val="18"/>
          <w:szCs w:val="18"/>
        </w:rPr>
        <w:t xml:space="preserve"> do rejestracji na zajęcia z w/w lektoratu w systemie </w:t>
      </w:r>
      <w:proofErr w:type="spellStart"/>
      <w:r w:rsidRPr="00F86A51">
        <w:rPr>
          <w:rStyle w:val="ui-provider"/>
          <w:sz w:val="18"/>
          <w:szCs w:val="18"/>
        </w:rPr>
        <w:t>USOSweb</w:t>
      </w:r>
      <w:proofErr w:type="spellEnd"/>
      <w:r w:rsidRPr="00F86A51">
        <w:rPr>
          <w:rStyle w:val="ui-provider"/>
          <w:sz w:val="18"/>
          <w:szCs w:val="18"/>
        </w:rPr>
        <w:t xml:space="preserve"> (bez konieczności udziału w zajęciach), co wiąże się z </w:t>
      </w:r>
      <w:r w:rsidR="00D82F74" w:rsidRPr="00F86A51">
        <w:rPr>
          <w:rStyle w:val="ui-provider"/>
          <w:sz w:val="18"/>
          <w:szCs w:val="18"/>
        </w:rPr>
        <w:t>koniecznością wykorzystania wszystkich żetonów przeznaczonych na ten kurs</w:t>
      </w:r>
      <w:r w:rsidRPr="00F86A51">
        <w:rPr>
          <w:rStyle w:val="ui-provider"/>
          <w:sz w:val="18"/>
          <w:szCs w:val="18"/>
        </w:rPr>
        <w:t xml:space="preserve">. </w:t>
      </w:r>
    </w:p>
    <w:p w14:paraId="129DDADC" w14:textId="2D8F803C" w:rsidR="00F86A51" w:rsidRPr="00F86A51" w:rsidRDefault="00B6381E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bCs/>
          <w:sz w:val="18"/>
          <w:szCs w:val="18"/>
        </w:rPr>
        <w:t>Jestem również świadom</w:t>
      </w:r>
      <w:r w:rsidR="00F86A51" w:rsidRPr="00F86A51">
        <w:rPr>
          <w:rStyle w:val="ui-provider"/>
          <w:bCs/>
          <w:sz w:val="18"/>
          <w:szCs w:val="18"/>
        </w:rPr>
        <w:t xml:space="preserve">a/ </w:t>
      </w:r>
      <w:r w:rsidR="00FB50B7" w:rsidRPr="00F86A51">
        <w:rPr>
          <w:rStyle w:val="ui-provider"/>
          <w:bCs/>
          <w:sz w:val="18"/>
          <w:szCs w:val="18"/>
        </w:rPr>
        <w:t>świadom</w:t>
      </w:r>
      <w:r w:rsidRPr="00F86A51">
        <w:rPr>
          <w:rStyle w:val="ui-provider"/>
          <w:bCs/>
          <w:sz w:val="18"/>
          <w:szCs w:val="18"/>
        </w:rPr>
        <w:t>y obowiązku</w:t>
      </w:r>
      <w:r w:rsidRPr="00F86A51">
        <w:rPr>
          <w:rStyle w:val="ui-provider"/>
          <w:sz w:val="18"/>
          <w:szCs w:val="18"/>
        </w:rPr>
        <w:t xml:space="preserve"> złożenia niniejszego podania w sekretariacie JCJ </w:t>
      </w:r>
      <w:r w:rsidR="00172607" w:rsidRPr="00F86A51">
        <w:rPr>
          <w:rStyle w:val="ui-provider"/>
          <w:sz w:val="18"/>
          <w:szCs w:val="18"/>
        </w:rPr>
        <w:t xml:space="preserve">niezwłocznie po uzyskaniu zgody Dziekana, </w:t>
      </w:r>
      <w:r w:rsidRPr="00F86A51">
        <w:rPr>
          <w:rStyle w:val="ui-provider"/>
          <w:sz w:val="18"/>
          <w:szCs w:val="18"/>
        </w:rPr>
        <w:t xml:space="preserve">celem dopuszczenia do egzaminu końcowego. </w:t>
      </w:r>
    </w:p>
    <w:p w14:paraId="03C04D7E" w14:textId="75374A12" w:rsidR="00C0489B" w:rsidRPr="00F86A51" w:rsidRDefault="00DA4A77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sz w:val="18"/>
          <w:szCs w:val="18"/>
        </w:rPr>
        <w:t>Ponadto oświadczam, że jestem świadom</w:t>
      </w:r>
      <w:r w:rsidR="00F86A51" w:rsidRPr="00F86A51">
        <w:rPr>
          <w:rStyle w:val="ui-provider"/>
          <w:sz w:val="18"/>
          <w:szCs w:val="18"/>
        </w:rPr>
        <w:t xml:space="preserve">a/ </w:t>
      </w:r>
      <w:r w:rsidR="00FB50B7" w:rsidRPr="00F86A51">
        <w:rPr>
          <w:rStyle w:val="ui-provider"/>
          <w:sz w:val="18"/>
          <w:szCs w:val="18"/>
        </w:rPr>
        <w:t>świadom</w:t>
      </w:r>
      <w:r w:rsidRPr="00F86A51">
        <w:rPr>
          <w:rStyle w:val="ui-provider"/>
          <w:sz w:val="18"/>
          <w:szCs w:val="18"/>
        </w:rPr>
        <w:t>y treści §14 ust. 2 ww. zarządzenia, zgodnie z którym: "Student zobowiązany jest do zapoznania się z informacjami zamieszczonymi na stronie internetowej JCJ w zakresie związanym z realizacją i zaliczeniem lektoratu języka obcego, w którym uczestniczy</w:t>
      </w:r>
      <w:r w:rsidR="00F64AC6" w:rsidRPr="00F86A51">
        <w:rPr>
          <w:rStyle w:val="ui-provider"/>
          <w:sz w:val="18"/>
          <w:szCs w:val="18"/>
        </w:rPr>
        <w:t>”</w:t>
      </w:r>
      <w:r w:rsidRPr="00F86A51">
        <w:rPr>
          <w:rStyle w:val="ui-provider"/>
          <w:sz w:val="18"/>
          <w:szCs w:val="18"/>
        </w:rPr>
        <w:t>.</w:t>
      </w:r>
    </w:p>
    <w:p w14:paraId="3636EEA3" w14:textId="411D81DE" w:rsidR="00FB50B7" w:rsidRPr="00F86A51" w:rsidRDefault="00FB50B7" w:rsidP="00E81E09">
      <w:pPr>
        <w:keepNext/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18"/>
          <w:szCs w:val="18"/>
          <w:highlight w:val="yellow"/>
          <w:shd w:val="clear" w:color="auto" w:fill="FFFFFF"/>
        </w:rPr>
      </w:pPr>
      <w:r w:rsidRPr="00F86A51">
        <w:rPr>
          <w:rStyle w:val="ui-provider"/>
          <w:sz w:val="18"/>
          <w:szCs w:val="18"/>
        </w:rPr>
        <w:t xml:space="preserve">Jestem świadoma/ świadomy, że w przypadku nieuzyskania zgody dziekana i jednoczesnym braku rejestracji na zajęcia z lektoratu, nie będę </w:t>
      </w:r>
      <w:r w:rsidR="003F6432" w:rsidRPr="00F86A51">
        <w:rPr>
          <w:rStyle w:val="ui-provider"/>
          <w:sz w:val="18"/>
          <w:szCs w:val="18"/>
        </w:rPr>
        <w:t>mogła/</w:t>
      </w:r>
      <w:r w:rsidRPr="00F86A51">
        <w:rPr>
          <w:rStyle w:val="ui-provider"/>
          <w:sz w:val="18"/>
          <w:szCs w:val="18"/>
        </w:rPr>
        <w:t xml:space="preserve">mógł przystąpić </w:t>
      </w:r>
      <w:r w:rsidR="00010DBE" w:rsidRPr="00F86A51">
        <w:rPr>
          <w:rStyle w:val="ui-provider"/>
          <w:sz w:val="18"/>
          <w:szCs w:val="18"/>
        </w:rPr>
        <w:t>d</w:t>
      </w:r>
      <w:r w:rsidRPr="00F86A51">
        <w:rPr>
          <w:rStyle w:val="ui-provider"/>
          <w:sz w:val="18"/>
          <w:szCs w:val="18"/>
        </w:rPr>
        <w:t>o egzaminu.</w:t>
      </w:r>
    </w:p>
    <w:p w14:paraId="33624AB6" w14:textId="64F4BF98" w:rsidR="001641EA" w:rsidRPr="00F86A51" w:rsidRDefault="001641EA" w:rsidP="00E81E09">
      <w:pPr>
        <w:keepNext/>
        <w:spacing w:before="360"/>
        <w:ind w:left="6095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………………………………………………….</w:t>
      </w:r>
    </w:p>
    <w:p w14:paraId="68A6BABC" w14:textId="0A42D014" w:rsidR="001641EA" w:rsidRPr="00F86A51" w:rsidRDefault="001641EA" w:rsidP="00E81E09">
      <w:pPr>
        <w:ind w:left="6096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(podpis</w:t>
      </w:r>
      <w:r w:rsidR="00255A77" w:rsidRPr="00F86A51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00F86A51">
        <w:rPr>
          <w:rFonts w:ascii="Calibri Light" w:eastAsia="Calibri Light" w:hAnsi="Calibri Light" w:cs="Calibri Light"/>
          <w:sz w:val="20"/>
          <w:szCs w:val="20"/>
        </w:rPr>
        <w:t>studenta)</w:t>
      </w:r>
    </w:p>
    <w:p w14:paraId="1A4D8EEA" w14:textId="372F54A6" w:rsidR="001641EA" w:rsidRPr="00F86A51" w:rsidRDefault="001641EA" w:rsidP="00E81E09">
      <w:pPr>
        <w:keepNext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Rozstrzygnięcie Dziekana ……………………………………………………………………………..……………………………….…….…</w:t>
      </w:r>
    </w:p>
    <w:p w14:paraId="2C7053D1" w14:textId="22E1BA72" w:rsidR="001641EA" w:rsidRPr="00F86A51" w:rsidRDefault="001641EA" w:rsidP="00E81E09">
      <w:pPr>
        <w:keepNext/>
        <w:spacing w:before="480" w:after="240" w:line="240" w:lineRule="auto"/>
        <w:ind w:left="8222" w:hanging="1985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....................................................</w:t>
      </w:r>
    </w:p>
    <w:p w14:paraId="550C48EC" w14:textId="52A52D4A" w:rsidR="00DA4A77" w:rsidRPr="00F86A51" w:rsidRDefault="001641EA" w:rsidP="00F86A51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(data i podpis Dziekana)</w:t>
      </w:r>
    </w:p>
    <w:sectPr w:rsidR="00DA4A77" w:rsidRPr="00F86A51" w:rsidSect="00F86A5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008"/>
    <w:multiLevelType w:val="hybridMultilevel"/>
    <w:tmpl w:val="4B4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686"/>
    <w:multiLevelType w:val="hybridMultilevel"/>
    <w:tmpl w:val="D6FCF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9E"/>
    <w:multiLevelType w:val="hybridMultilevel"/>
    <w:tmpl w:val="1D6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15064">
    <w:abstractNumId w:val="0"/>
  </w:num>
  <w:num w:numId="2" w16cid:durableId="1891845498">
    <w:abstractNumId w:val="2"/>
  </w:num>
  <w:num w:numId="3" w16cid:durableId="175100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8E"/>
    <w:rsid w:val="00010DBE"/>
    <w:rsid w:val="00054766"/>
    <w:rsid w:val="0007068F"/>
    <w:rsid w:val="000A11DE"/>
    <w:rsid w:val="000E3A7C"/>
    <w:rsid w:val="000F744D"/>
    <w:rsid w:val="00146DFD"/>
    <w:rsid w:val="001641EA"/>
    <w:rsid w:val="00172607"/>
    <w:rsid w:val="0024369E"/>
    <w:rsid w:val="00255A77"/>
    <w:rsid w:val="002C6CCD"/>
    <w:rsid w:val="003A0453"/>
    <w:rsid w:val="003B6FFD"/>
    <w:rsid w:val="003C797E"/>
    <w:rsid w:val="003F6432"/>
    <w:rsid w:val="00441613"/>
    <w:rsid w:val="00453A42"/>
    <w:rsid w:val="00481BAB"/>
    <w:rsid w:val="004F59F4"/>
    <w:rsid w:val="005B058E"/>
    <w:rsid w:val="005D5458"/>
    <w:rsid w:val="0065712F"/>
    <w:rsid w:val="006A095C"/>
    <w:rsid w:val="006A18E8"/>
    <w:rsid w:val="006F1812"/>
    <w:rsid w:val="006F6884"/>
    <w:rsid w:val="0082438C"/>
    <w:rsid w:val="00886DE8"/>
    <w:rsid w:val="00911684"/>
    <w:rsid w:val="00944E0F"/>
    <w:rsid w:val="009A71EB"/>
    <w:rsid w:val="00A11A6E"/>
    <w:rsid w:val="00A46860"/>
    <w:rsid w:val="00B6381E"/>
    <w:rsid w:val="00B95190"/>
    <w:rsid w:val="00BE3555"/>
    <w:rsid w:val="00C0489B"/>
    <w:rsid w:val="00C25338"/>
    <w:rsid w:val="00C27830"/>
    <w:rsid w:val="00C32B9B"/>
    <w:rsid w:val="00CD62AF"/>
    <w:rsid w:val="00D12AB5"/>
    <w:rsid w:val="00D82F74"/>
    <w:rsid w:val="00DA4A77"/>
    <w:rsid w:val="00DB0C80"/>
    <w:rsid w:val="00E81E09"/>
    <w:rsid w:val="00EB50FF"/>
    <w:rsid w:val="00F64AC6"/>
    <w:rsid w:val="00F86A51"/>
    <w:rsid w:val="00FB50B7"/>
    <w:rsid w:val="1B8CF903"/>
    <w:rsid w:val="30394F3F"/>
    <w:rsid w:val="3F6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A9B9"/>
  <w15:docId w15:val="{17A6B9A8-805E-4960-986B-E4B087B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58E"/>
  </w:style>
  <w:style w:type="character" w:customStyle="1" w:styleId="spellingerror">
    <w:name w:val="spellingerror"/>
    <w:basedOn w:val="Domylnaczcionkaakapitu"/>
    <w:rsid w:val="005B058E"/>
  </w:style>
  <w:style w:type="character" w:customStyle="1" w:styleId="eop">
    <w:name w:val="eop"/>
    <w:basedOn w:val="Domylnaczcionkaakapitu"/>
    <w:rsid w:val="005B058E"/>
  </w:style>
  <w:style w:type="paragraph" w:styleId="Akapitzlist">
    <w:name w:val="List Paragraph"/>
    <w:basedOn w:val="Normalny"/>
    <w:uiPriority w:val="34"/>
    <w:qFormat/>
    <w:rsid w:val="00B95190"/>
    <w:pPr>
      <w:ind w:left="720"/>
      <w:contextualSpacing/>
    </w:pPr>
  </w:style>
  <w:style w:type="character" w:customStyle="1" w:styleId="ui-provider">
    <w:name w:val="ui-provider"/>
    <w:basedOn w:val="Domylnaczcionkaakapitu"/>
    <w:rsid w:val="00886DE8"/>
  </w:style>
  <w:style w:type="character" w:styleId="Tekstzastpczy">
    <w:name w:val="Placeholder Text"/>
    <w:basedOn w:val="Domylnaczcionkaakapitu"/>
    <w:uiPriority w:val="99"/>
    <w:semiHidden/>
    <w:rsid w:val="000706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A5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281DCC03149BCAAA8ACAE5121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4FBCF-F69B-44B1-8C76-43BAD0984090}"/>
      </w:docPartPr>
      <w:docPartBody>
        <w:p w:rsidR="009B75C9" w:rsidRDefault="00A26FB1" w:rsidP="00A26FB1">
          <w:pPr>
            <w:pStyle w:val="FD3281DCC03149BCAAA8ACAE51216AB0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p>
      </w:docPartBody>
    </w:docPart>
    <w:docPart>
      <w:docPartPr>
        <w:name w:val="161E131D4205429D8C8FA843350F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E145-94BA-47CE-947B-473F199C708C}"/>
      </w:docPartPr>
      <w:docPartBody>
        <w:p w:rsidR="009B75C9" w:rsidRDefault="00A26FB1" w:rsidP="00A26FB1">
          <w:pPr>
            <w:pStyle w:val="161E131D4205429D8C8FA843350F108E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Pr="009A71EB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43DC26E6C5324647B0B76CC1A2EBE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DD905-46D9-4981-9620-CC80144FF481}"/>
      </w:docPartPr>
      <w:docPartBody>
        <w:p w:rsidR="009B75C9" w:rsidRDefault="00A26FB1" w:rsidP="00A26FB1">
          <w:pPr>
            <w:pStyle w:val="43DC26E6C5324647B0B76CC1A2EBE85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p>
      </w:docPartBody>
    </w:docPart>
    <w:docPart>
      <w:docPartPr>
        <w:name w:val="0BB7206B510343C69A2EB243A4DBB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2AB0-0AC9-4797-8CAA-3D04C73A4D3F}"/>
      </w:docPartPr>
      <w:docPartBody>
        <w:p w:rsidR="009B75C9" w:rsidRDefault="00A26FB1" w:rsidP="00A26FB1">
          <w:pPr>
            <w:pStyle w:val="0BB7206B510343C69A2EB243A4DBB09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p>
      </w:docPartBody>
    </w:docPart>
    <w:docPart>
      <w:docPartPr>
        <w:name w:val="676DF48429C8477E914CC42DD3B7A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C0154-DD7D-4BBF-8BE0-FABB88BA13F3}"/>
      </w:docPartPr>
      <w:docPartBody>
        <w:p w:rsidR="009B75C9" w:rsidRDefault="00A26FB1" w:rsidP="00A26FB1">
          <w:pPr>
            <w:pStyle w:val="676DF48429C8477E914CC42DD3B7A15B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p>
      </w:docPartBody>
    </w:docPart>
    <w:docPart>
      <w:docPartPr>
        <w:name w:val="46C6EFD90B3C467491328B3C6350E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CAD82-0B0A-4316-B3A8-95B6EFA1A1F7}"/>
      </w:docPartPr>
      <w:docPartBody>
        <w:p w:rsidR="009B75C9" w:rsidRDefault="00A26FB1" w:rsidP="00A26FB1">
          <w:pPr>
            <w:pStyle w:val="46C6EFD90B3C467491328B3C6350E43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p>
      </w:docPartBody>
    </w:docPart>
    <w:docPart>
      <w:docPartPr>
        <w:name w:val="3CDF3B8AF34E4E169557DECD1DC7F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234B7-77D8-4580-B79D-D062E4E78528}"/>
      </w:docPartPr>
      <w:docPartBody>
        <w:p w:rsidR="009B75C9" w:rsidRDefault="00A26FB1" w:rsidP="00A26FB1">
          <w:pPr>
            <w:pStyle w:val="3CDF3B8AF34E4E169557DECD1DC7F31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p>
      </w:docPartBody>
    </w:docPart>
    <w:docPart>
      <w:docPartPr>
        <w:name w:val="F807F18015D44B5091F6A55F04A0D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85712-BEA7-4D86-B50F-4C93D397577E}"/>
      </w:docPartPr>
      <w:docPartBody>
        <w:p w:rsidR="009B75C9" w:rsidRDefault="00A26FB1" w:rsidP="00A26FB1">
          <w:pPr>
            <w:pStyle w:val="F807F18015D44B5091F6A55F04A0D49C1"/>
          </w:pPr>
          <w:r>
            <w:rPr>
              <w:rStyle w:val="Tekstzastpczy"/>
              <w:color w:val="FF0000"/>
              <w:sz w:val="18"/>
              <w:szCs w:val="18"/>
            </w:rPr>
            <w:t>wprowadź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tytuł, imię i nazwisko osoby do której składasz wniosek</w:t>
          </w:r>
        </w:p>
      </w:docPartBody>
    </w:docPart>
    <w:docPart>
      <w:docPartPr>
        <w:name w:val="C381F95C3C4D44BE898C086EA7747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CDC4B-AAC8-438E-B7AF-12E88CC4BCD0}"/>
      </w:docPartPr>
      <w:docPartBody>
        <w:p w:rsidR="009B75C9" w:rsidRDefault="00A26FB1" w:rsidP="00A26FB1">
          <w:pPr>
            <w:pStyle w:val="C381F95C3C4D44BE898C086EA77479AB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nazwę przedmiotu zgodną z programem studiów</w:t>
          </w:r>
        </w:p>
      </w:docPartBody>
    </w:docPart>
    <w:docPart>
      <w:docPartPr>
        <w:name w:val="04EEE00D1C4A4561969CB45049944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3A3FE-9330-4F33-8FDC-1F3F0AC55788}"/>
      </w:docPartPr>
      <w:docPartBody>
        <w:p w:rsidR="009B75C9" w:rsidRDefault="00A26FB1" w:rsidP="00A26FB1">
          <w:pPr>
            <w:pStyle w:val="04EEE00D1C4A4561969CB45049944409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uzasadnienie wniosku</w:t>
          </w:r>
        </w:p>
      </w:docPartBody>
    </w:docPart>
    <w:docPart>
      <w:docPartPr>
        <w:name w:val="C9C97CDFFDC947D69E697AD531E34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0B0BE-9A24-4EC6-BA56-A9E075C577B1}"/>
      </w:docPartPr>
      <w:docPartBody>
        <w:p w:rsidR="009B75C9" w:rsidRDefault="00A26FB1" w:rsidP="00A26FB1">
          <w:pPr>
            <w:pStyle w:val="C9C97CDFFDC947D69E697AD531E349671"/>
          </w:pPr>
          <w:r>
            <w:rPr>
              <w:rStyle w:val="Tekstzastpczy"/>
              <w:color w:val="FF0000"/>
              <w:sz w:val="18"/>
              <w:szCs w:val="18"/>
            </w:rPr>
            <w:t>wybierz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zwrot grzeczności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3B"/>
    <w:rsid w:val="00126373"/>
    <w:rsid w:val="00261413"/>
    <w:rsid w:val="002E419C"/>
    <w:rsid w:val="0036723B"/>
    <w:rsid w:val="006C372F"/>
    <w:rsid w:val="006D4656"/>
    <w:rsid w:val="00702C8B"/>
    <w:rsid w:val="0077241C"/>
    <w:rsid w:val="009B75C9"/>
    <w:rsid w:val="00A26FB1"/>
    <w:rsid w:val="00A60804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6FB1"/>
    <w:rPr>
      <w:color w:val="808080"/>
    </w:rPr>
  </w:style>
  <w:style w:type="paragraph" w:customStyle="1" w:styleId="3CDF3B8AF34E4E169557DECD1DC7F31C1">
    <w:name w:val="3CDF3B8AF34E4E169557DECD1DC7F31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131D4205429D8C8FA843350F108E1">
    <w:name w:val="161E131D4205429D8C8FA843350F108E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281DCC03149BCAAA8ACAE51216AB01">
    <w:name w:val="FD3281DCC03149BCAAA8ACAE51216AB0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EFD90B3C467491328B3C6350E4381">
    <w:name w:val="46C6EFD90B3C467491328B3C6350E43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C26E6C5324647B0B76CC1A2EBE8581">
    <w:name w:val="43DC26E6C5324647B0B76CC1A2EBE85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7206B510343C69A2EB243A4DBB09C1">
    <w:name w:val="0BB7206B510343C69A2EB243A4DBB0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DF48429C8477E914CC42DD3B7A15B1">
    <w:name w:val="676DF48429C8477E914CC42DD3B7A15B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7CDFFDC947D69E697AD531E349671">
    <w:name w:val="C9C97CDFFDC947D69E697AD531E34967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7F18015D44B5091F6A55F04A0D49C1">
    <w:name w:val="F807F18015D44B5091F6A55F04A0D4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F95C3C4D44BE898C086EA77479AB1">
    <w:name w:val="C381F95C3C4D44BE898C086EA77479AB1"/>
    <w:rsid w:val="00A26FB1"/>
    <w:rPr>
      <w:rFonts w:eastAsiaTheme="minorHAnsi"/>
      <w:lang w:eastAsia="en-US"/>
    </w:rPr>
  </w:style>
  <w:style w:type="paragraph" w:customStyle="1" w:styleId="04EEE00D1C4A4561969CB450499444091">
    <w:name w:val="04EEE00D1C4A4561969CB450499444091"/>
    <w:rsid w:val="00A26F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DC8E-CD7A-4E9D-BC4C-3A96188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kuta-Włoch</dc:creator>
  <cp:lastModifiedBy>Iwona Wojtkiewicz</cp:lastModifiedBy>
  <cp:revision>2</cp:revision>
  <cp:lastPrinted>2023-05-31T07:36:00Z</cp:lastPrinted>
  <dcterms:created xsi:type="dcterms:W3CDTF">2023-09-25T18:32:00Z</dcterms:created>
  <dcterms:modified xsi:type="dcterms:W3CDTF">2023-09-25T18:32:00Z</dcterms:modified>
</cp:coreProperties>
</file>